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379_PROGRESS IN BRAIN RESEARCH  VOLUME 22  BRAIN REFLEXES_p6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379_PROGRESS IN BRAIN RESEARCH  VOLUME 22  BRAIN REFLEXES_p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379_PROGRESS IN BRAIN RESEARCH  VOLUME 22  BRAIN REFLEXES_p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